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877D" w14:textId="77777777" w:rsidR="00D779D1" w:rsidRDefault="00D779D1" w:rsidP="00D779D1">
      <w:pPr>
        <w:pStyle w:val="Sinespaciado"/>
        <w:rPr>
          <w:rFonts w:ascii="Century Gothic" w:eastAsia="Century Gothic" w:hAnsi="Century Gothic" w:cs="Century Gothic"/>
          <w:lang w:val="es-ES" w:eastAsia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5FB31C" wp14:editId="0B6726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85825" cy="647700"/>
            <wp:effectExtent l="0" t="0" r="9525" b="0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687FA" w14:textId="77777777" w:rsidR="00D779D1" w:rsidRDefault="00D779D1" w:rsidP="00D779D1">
      <w:pPr>
        <w:tabs>
          <w:tab w:val="center" w:pos="709"/>
          <w:tab w:val="left" w:pos="735"/>
          <w:tab w:val="center" w:pos="5128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lang w:val="es-ES" w:eastAsia="es-ES_tradnl"/>
        </w:rPr>
      </w:pPr>
    </w:p>
    <w:p w14:paraId="32AB32D3" w14:textId="77777777" w:rsidR="00D779D1" w:rsidRDefault="00D779D1" w:rsidP="00D779D1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  <w:r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 xml:space="preserve"> </w:t>
      </w:r>
    </w:p>
    <w:p w14:paraId="6CC99A8C" w14:textId="77777777" w:rsidR="00D779D1" w:rsidRDefault="00D779D1" w:rsidP="00D779D1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</w:p>
    <w:p w14:paraId="0D3ADB28" w14:textId="77777777" w:rsidR="00D779D1" w:rsidRDefault="00D779D1" w:rsidP="00D779D1">
      <w:pPr>
        <w:pBdr>
          <w:bottom w:val="single" w:sz="12" w:space="1" w:color="000000"/>
        </w:pBdr>
        <w:spacing w:after="0" w:line="240" w:lineRule="auto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</w:p>
    <w:p w14:paraId="25F64F65" w14:textId="77777777" w:rsidR="00D779D1" w:rsidRDefault="00D779D1" w:rsidP="00D779D1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  <w:r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 xml:space="preserve">Colegio Nuestro Tiempo - R.B.D.: 14.507-6 </w:t>
      </w:r>
    </w:p>
    <w:p w14:paraId="7550A291" w14:textId="77777777" w:rsidR="00D779D1" w:rsidRDefault="00D779D1" w:rsidP="00D779D1">
      <w:pPr>
        <w:pBdr>
          <w:bottom w:val="single" w:sz="12" w:space="1" w:color="000000"/>
        </w:pBdr>
        <w:spacing w:after="0" w:line="240" w:lineRule="auto"/>
        <w:jc w:val="center"/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</w:pPr>
      <w:r>
        <w:rPr>
          <w:rFonts w:ascii="Bookman Old Style" w:eastAsia="Bookman Old Style" w:hAnsi="Bookman Old Style" w:cs="Bookman Old Style"/>
          <w:sz w:val="16"/>
          <w:szCs w:val="16"/>
          <w:lang w:val="es-ES" w:eastAsia="es-ES_tradnl"/>
        </w:rPr>
        <w:t>Psicopedagoga:  Francisca Navarro Jorquera</w:t>
      </w:r>
    </w:p>
    <w:p w14:paraId="31797C74" w14:textId="77777777" w:rsidR="00D779D1" w:rsidRDefault="00D779D1" w:rsidP="00D779D1">
      <w:pPr>
        <w:spacing w:after="0" w:line="240" w:lineRule="auto"/>
        <w:jc w:val="right"/>
        <w:rPr>
          <w:noProof/>
          <w:sz w:val="18"/>
          <w:szCs w:val="18"/>
          <w:lang w:eastAsia="es-CL"/>
        </w:rPr>
      </w:pPr>
      <w:r>
        <w:rPr>
          <w:noProof/>
          <w:lang w:eastAsia="es-CL"/>
        </w:rPr>
        <w:t xml:space="preserve">                                                                                                         </w:t>
      </w:r>
    </w:p>
    <w:p w14:paraId="1CA837A6" w14:textId="1749E8CA" w:rsidR="00D779D1" w:rsidRDefault="00D22E4C" w:rsidP="00D779D1">
      <w:pPr>
        <w:spacing w:after="0"/>
        <w:jc w:val="center"/>
      </w:pPr>
      <w:r>
        <w:rPr>
          <w:noProof/>
        </w:rPr>
        <w:drawing>
          <wp:inline distT="0" distB="0" distL="0" distR="0" wp14:anchorId="4E51E481" wp14:editId="02F87462">
            <wp:extent cx="1501140" cy="838722"/>
            <wp:effectExtent l="133350" t="76200" r="80010" b="133350"/>
            <wp:docPr id="4" name="Imagen 4" descr="Imagenes de los baby looney tones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es de los baby looney tones - Imagu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97" cy="8511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C6B960C" w14:textId="77777777" w:rsidR="00D779D1" w:rsidRDefault="00D779D1" w:rsidP="00D779D1">
      <w:pPr>
        <w:spacing w:after="0" w:line="240" w:lineRule="auto"/>
        <w:jc w:val="center"/>
      </w:pPr>
      <w:r>
        <w:rPr>
          <w:rFonts w:ascii="Century Gothic" w:hAnsi="Century Gothic"/>
          <w:b/>
          <w:noProof/>
          <w:u w:val="single"/>
          <w:lang w:eastAsia="es-CL"/>
        </w:rPr>
        <w:t xml:space="preserve">Guía cognitiva  Kínder </w:t>
      </w:r>
    </w:p>
    <w:p w14:paraId="466833C9" w14:textId="1086BD9E" w:rsidR="00D779D1" w:rsidRDefault="00D779D1" w:rsidP="00D779D1">
      <w:pPr>
        <w:spacing w:after="0" w:line="240" w:lineRule="auto"/>
        <w:jc w:val="center"/>
        <w:rPr>
          <w:rFonts w:ascii="Century Gothic" w:hAnsi="Century Gothic"/>
          <w:b/>
          <w:noProof/>
          <w:u w:val="single"/>
          <w:lang w:eastAsia="es-CL"/>
        </w:rPr>
      </w:pPr>
      <w:r>
        <w:rPr>
          <w:rFonts w:ascii="Century Gothic" w:hAnsi="Century Gothic"/>
          <w:b/>
          <w:noProof/>
          <w:u w:val="single"/>
          <w:lang w:eastAsia="es-CL"/>
        </w:rPr>
        <w:t xml:space="preserve">Semanas  N° 30 y </w:t>
      </w:r>
      <w:r w:rsidR="00986213">
        <w:rPr>
          <w:rFonts w:ascii="Century Gothic" w:hAnsi="Century Gothic"/>
          <w:b/>
          <w:noProof/>
          <w:u w:val="single"/>
          <w:lang w:eastAsia="es-CL"/>
        </w:rPr>
        <w:t>3</w:t>
      </w:r>
      <w:r>
        <w:rPr>
          <w:rFonts w:ascii="Century Gothic" w:hAnsi="Century Gothic"/>
          <w:b/>
          <w:noProof/>
          <w:u w:val="single"/>
          <w:lang w:eastAsia="es-CL"/>
        </w:rPr>
        <w:t xml:space="preserve">1 </w:t>
      </w:r>
    </w:p>
    <w:p w14:paraId="26976F60" w14:textId="25A6F6DA" w:rsidR="00D779D1" w:rsidRDefault="00D779D1" w:rsidP="00D779D1">
      <w:pPr>
        <w:spacing w:after="0" w:line="240" w:lineRule="auto"/>
        <w:jc w:val="center"/>
        <w:rPr>
          <w:rFonts w:ascii="Century Gothic" w:hAnsi="Century Gothic"/>
          <w:b/>
          <w:noProof/>
          <w:u w:val="single"/>
          <w:lang w:eastAsia="es-CL"/>
        </w:rPr>
      </w:pPr>
      <w:r>
        <w:rPr>
          <w:rFonts w:ascii="Century Gothic" w:hAnsi="Century Gothic"/>
          <w:b/>
          <w:noProof/>
          <w:u w:val="single"/>
          <w:lang w:eastAsia="es-CL"/>
        </w:rPr>
        <w:t xml:space="preserve"> Desde el 04 al 15 de Octubre</w:t>
      </w:r>
    </w:p>
    <w:p w14:paraId="1A98890C" w14:textId="77777777" w:rsidR="00D779D1" w:rsidRDefault="00D779D1" w:rsidP="00D779D1"/>
    <w:p w14:paraId="68CE5CA9" w14:textId="77777777" w:rsidR="00D779D1" w:rsidRDefault="00D779D1" w:rsidP="00D779D1">
      <w:pP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 xml:space="preserve">Nombre del estudiante: </w:t>
      </w:r>
      <w:r>
        <w:rPr>
          <w:rFonts w:ascii="Century Gothic" w:hAnsi="Century Gothic"/>
        </w:rPr>
        <w:t>______________________________________________________</w:t>
      </w:r>
    </w:p>
    <w:p w14:paraId="4FC5AE4A" w14:textId="7A29A139" w:rsidR="00D779D1" w:rsidRDefault="00D779D1" w:rsidP="00D779D1">
      <w:pPr>
        <w:spacing w:after="0" w:line="240" w:lineRule="auto"/>
        <w:jc w:val="both"/>
        <w:rPr>
          <w:rFonts w:ascii="Century Gothic" w:hAnsi="Century Gothic"/>
          <w:i/>
          <w:iCs/>
        </w:rPr>
      </w:pPr>
      <w:r>
        <w:rPr>
          <w:rFonts w:ascii="Century Gothic" w:hAnsi="Century Gothic"/>
          <w:b/>
          <w:bCs/>
          <w:i/>
          <w:iCs/>
          <w:color w:val="FF0000"/>
          <w:highlight w:val="yellow"/>
        </w:rPr>
        <w:t>OBJETIVO:</w:t>
      </w:r>
      <w:r>
        <w:rPr>
          <w:rFonts w:ascii="Century Gothic" w:hAnsi="Century Gothic"/>
          <w:b/>
          <w:bCs/>
          <w:i/>
          <w:iCs/>
          <w:color w:val="FF0000"/>
        </w:rPr>
        <w:t xml:space="preserve"> </w:t>
      </w:r>
      <w:r>
        <w:rPr>
          <w:rFonts w:ascii="Century Gothic" w:hAnsi="Century Gothic"/>
          <w:i/>
          <w:iCs/>
        </w:rPr>
        <w:t>Desarrollar y potenciar la</w:t>
      </w:r>
      <w:r w:rsidR="00DD1F11">
        <w:rPr>
          <w:rFonts w:ascii="Century Gothic" w:hAnsi="Century Gothic"/>
          <w:i/>
          <w:iCs/>
        </w:rPr>
        <w:t>s</w:t>
      </w:r>
      <w:r>
        <w:rPr>
          <w:rFonts w:ascii="Century Gothic" w:hAnsi="Century Gothic"/>
          <w:i/>
          <w:iCs/>
        </w:rPr>
        <w:t xml:space="preserve"> habilidad</w:t>
      </w:r>
      <w:r w:rsidR="00DD1F11">
        <w:rPr>
          <w:rFonts w:ascii="Century Gothic" w:hAnsi="Century Gothic"/>
          <w:i/>
          <w:iCs/>
        </w:rPr>
        <w:t>es</w:t>
      </w:r>
      <w:r>
        <w:rPr>
          <w:rFonts w:ascii="Century Gothic" w:hAnsi="Century Gothic"/>
          <w:i/>
          <w:iCs/>
        </w:rPr>
        <w:t xml:space="preserve"> de memoria</w:t>
      </w:r>
      <w:r w:rsidR="00DD1F11">
        <w:rPr>
          <w:rFonts w:ascii="Century Gothic" w:hAnsi="Century Gothic"/>
          <w:i/>
          <w:iCs/>
        </w:rPr>
        <w:t xml:space="preserve"> y atención</w:t>
      </w:r>
      <w:r>
        <w:rPr>
          <w:rFonts w:ascii="Century Gothic" w:hAnsi="Century Gothic"/>
          <w:i/>
          <w:iCs/>
        </w:rPr>
        <w:t>.</w:t>
      </w:r>
    </w:p>
    <w:p w14:paraId="6DBC2020" w14:textId="77777777" w:rsidR="00D779D1" w:rsidRDefault="00D779D1" w:rsidP="00D779D1">
      <w:pPr>
        <w:spacing w:after="0" w:line="240" w:lineRule="auto"/>
        <w:jc w:val="both"/>
        <w:rPr>
          <w:rFonts w:ascii="Century Gothic" w:hAnsi="Century Gothic"/>
          <w:i/>
          <w:iCs/>
        </w:rPr>
      </w:pPr>
    </w:p>
    <w:p w14:paraId="65296442" w14:textId="77777777" w:rsidR="00D779D1" w:rsidRDefault="00D779D1" w:rsidP="00D779D1">
      <w:pPr>
        <w:spacing w:after="0"/>
        <w:jc w:val="center"/>
        <w:rPr>
          <w:rFonts w:ascii="Jokerman" w:hAnsi="Jokerman"/>
          <w:b/>
          <w:bCs/>
          <w:color w:val="6DFBF4"/>
          <w:sz w:val="56"/>
          <w:szCs w:val="56"/>
          <w14:textFill>
            <w14:gradFill>
              <w14:gsLst>
                <w14:gs w14:pos="26000">
                  <w14:srgbClr w14:val="7030A0"/>
                </w14:gs>
                <w14:gs w14:pos="86000">
                  <w14:srgbClr w14:val="6DFBF4"/>
                </w14:gs>
              </w14:gsLst>
              <w14:lin w14:ang="5400000" w14:scaled="0"/>
            </w14:gradFill>
          </w14:textFill>
        </w:rPr>
      </w:pPr>
      <w:bookmarkStart w:id="0" w:name="_Hlk78976315"/>
      <w:r>
        <w:rPr>
          <w:rFonts w:ascii="Jokerman" w:hAnsi="Jokerman"/>
          <w:b/>
          <w:bCs/>
          <w:color w:val="6DFBF4"/>
          <w:sz w:val="56"/>
          <w:szCs w:val="56"/>
          <w14:textFill>
            <w14:gradFill>
              <w14:gsLst>
                <w14:gs w14:pos="26000">
                  <w14:srgbClr w14:val="7030A0"/>
                </w14:gs>
                <w14:gs w14:pos="86000">
                  <w14:srgbClr w14:val="6DFBF4"/>
                </w14:gs>
              </w14:gsLst>
              <w14:lin w14:ang="5400000" w14:scaled="0"/>
            </w14:gradFill>
          </w14:textFill>
        </w:rPr>
        <w:t>¡Actividades!</w:t>
      </w:r>
      <w:bookmarkEnd w:id="0"/>
    </w:p>
    <w:p w14:paraId="7FF822E5" w14:textId="41FB89BF" w:rsidR="00D779D1" w:rsidRPr="00D779D1" w:rsidRDefault="00D779D1" w:rsidP="00D779D1">
      <w:pPr>
        <w:spacing w:after="0"/>
        <w:jc w:val="center"/>
        <w:rPr>
          <w:rFonts w:ascii="Chiller" w:hAnsi="Chiller"/>
          <w:b/>
          <w:bCs/>
          <w:color w:val="06C6C6"/>
          <w:sz w:val="48"/>
          <w:szCs w:val="48"/>
        </w:rPr>
      </w:pPr>
      <w:r w:rsidRPr="00D779D1">
        <w:rPr>
          <w:rFonts w:ascii="Chiller" w:hAnsi="Chiller"/>
          <w:b/>
          <w:bCs/>
          <w:color w:val="06C6C6"/>
          <w:sz w:val="48"/>
          <w:szCs w:val="48"/>
        </w:rPr>
        <w:t>SEMANA 30</w:t>
      </w:r>
    </w:p>
    <w:p w14:paraId="0C909A5C" w14:textId="6B23215E" w:rsidR="009101A4" w:rsidRPr="00DD1F11" w:rsidRDefault="00DD1F11" w:rsidP="00DD1F11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DD1F11">
        <w:rPr>
          <w:rFonts w:ascii="Century Gothic" w:hAnsi="Century Gothic"/>
          <w:sz w:val="24"/>
          <w:szCs w:val="24"/>
          <w:highlight w:val="yellow"/>
        </w:rPr>
        <w:t>Con ayuda</w:t>
      </w:r>
      <w:r w:rsidRPr="00DD1F11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b/>
          <w:bCs/>
          <w:sz w:val="24"/>
          <w:szCs w:val="24"/>
        </w:rPr>
        <w:t>colorea</w:t>
      </w:r>
      <w:r w:rsidRPr="00DD1F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iguiendo el patrón de colores que se indica.</w:t>
      </w:r>
    </w:p>
    <w:p w14:paraId="58036CFE" w14:textId="77777777" w:rsidR="00DD1F11" w:rsidRDefault="00DD1F11" w:rsidP="00DD1F11">
      <w:pPr>
        <w:pStyle w:val="Prrafodelista"/>
      </w:pPr>
    </w:p>
    <w:p w14:paraId="2650A3BB" w14:textId="52C0DFE8" w:rsidR="00DD1F11" w:rsidRDefault="00DD1F11" w:rsidP="00C9460F">
      <w:pPr>
        <w:pStyle w:val="Prrafodelista"/>
      </w:pPr>
      <w:r>
        <w:rPr>
          <w:noProof/>
        </w:rPr>
        <w:drawing>
          <wp:inline distT="0" distB="0" distL="0" distR="0" wp14:anchorId="798C88ED" wp14:editId="09A7BBEF">
            <wp:extent cx="4979343" cy="3215640"/>
            <wp:effectExtent l="0" t="0" r="0" b="3810"/>
            <wp:docPr id="3" name="Imagen 3" descr="Fichas de atención: El panal de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as de atención: El panal de col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4" t="7001" r="12967" b="5854"/>
                    <a:stretch/>
                  </pic:blipFill>
                  <pic:spPr bwMode="auto">
                    <a:xfrm>
                      <a:off x="0" y="0"/>
                      <a:ext cx="5001303" cy="322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5C7A8" w14:textId="0D38EA45" w:rsidR="00DD1F11" w:rsidRDefault="00C9460F" w:rsidP="0005259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052590">
        <w:rPr>
          <w:rFonts w:ascii="Century Gothic" w:hAnsi="Century Gothic"/>
          <w:sz w:val="24"/>
          <w:szCs w:val="24"/>
          <w:highlight w:val="yellow"/>
        </w:rPr>
        <w:lastRenderedPageBreak/>
        <w:t>Con ayuda</w:t>
      </w:r>
      <w:r w:rsidRPr="00052590">
        <w:rPr>
          <w:rFonts w:ascii="Century Gothic" w:hAnsi="Century Gothic"/>
          <w:sz w:val="24"/>
          <w:szCs w:val="24"/>
        </w:rPr>
        <w:t xml:space="preserve">, encuentra el </w:t>
      </w:r>
      <w:r w:rsidRPr="00052590">
        <w:rPr>
          <w:rFonts w:ascii="Century Gothic" w:hAnsi="Century Gothic"/>
          <w:b/>
          <w:bCs/>
          <w:sz w:val="24"/>
          <w:szCs w:val="24"/>
        </w:rPr>
        <w:t>par</w:t>
      </w:r>
      <w:r w:rsidRPr="00052590">
        <w:rPr>
          <w:rFonts w:ascii="Century Gothic" w:hAnsi="Century Gothic"/>
          <w:sz w:val="24"/>
          <w:szCs w:val="24"/>
        </w:rPr>
        <w:t xml:space="preserve"> de animales y </w:t>
      </w:r>
      <w:r w:rsidR="00052590" w:rsidRPr="00052590">
        <w:rPr>
          <w:rFonts w:ascii="Century Gothic" w:hAnsi="Century Gothic"/>
          <w:b/>
          <w:bCs/>
          <w:sz w:val="24"/>
          <w:szCs w:val="24"/>
        </w:rPr>
        <w:t>márcalos con un mismo color.</w:t>
      </w:r>
    </w:p>
    <w:p w14:paraId="5B800B0B" w14:textId="5A3484C1" w:rsidR="002F4EBA" w:rsidRDefault="002F4EBA" w:rsidP="002F4EBA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14:paraId="2BD5BF33" w14:textId="0596EBB1" w:rsidR="002F4EBA" w:rsidRDefault="002F4EBA" w:rsidP="00192574">
      <w:pPr>
        <w:pStyle w:val="Prrafodelista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956CBA" wp14:editId="2F4FA854">
            <wp:extent cx="4541226" cy="2296457"/>
            <wp:effectExtent l="0" t="0" r="0" b="8890"/>
            <wp:docPr id="5" name="Imagen 5" descr="▷Memoria para ninos 🥇 【Ejercicios para preescolar PDF】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▷Memoria para ninos 🥇 【Ejercicios para preescolar PDF】📒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30716" r="8351" b="9581"/>
                    <a:stretch/>
                  </pic:blipFill>
                  <pic:spPr bwMode="auto">
                    <a:xfrm>
                      <a:off x="0" y="0"/>
                      <a:ext cx="4568865" cy="231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CAAC3" w14:textId="718FBCED" w:rsidR="00012271" w:rsidRDefault="00012271" w:rsidP="00012271">
      <w:pPr>
        <w:pStyle w:val="Prrafodelista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403098E" w14:textId="73465F29" w:rsidR="003A1068" w:rsidRDefault="00C45FF1" w:rsidP="0010610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3A1068">
        <w:rPr>
          <w:rFonts w:ascii="Century Gothic" w:hAnsi="Century Gothic"/>
          <w:b/>
          <w:bCs/>
          <w:sz w:val="24"/>
          <w:szCs w:val="24"/>
        </w:rPr>
        <w:t>Con ayuda</w:t>
      </w:r>
      <w:r w:rsidRPr="007B5D88">
        <w:rPr>
          <w:rFonts w:ascii="Century Gothic" w:hAnsi="Century Gothic"/>
          <w:sz w:val="24"/>
          <w:szCs w:val="24"/>
        </w:rPr>
        <w:t xml:space="preserve">, </w:t>
      </w:r>
      <w:r w:rsidR="007B5D88" w:rsidRPr="007B5D88">
        <w:rPr>
          <w:rFonts w:ascii="Century Gothic" w:hAnsi="Century Gothic"/>
          <w:sz w:val="24"/>
          <w:szCs w:val="24"/>
        </w:rPr>
        <w:t xml:space="preserve">relata todas las </w:t>
      </w:r>
      <w:r w:rsidR="007B5D88" w:rsidRPr="003A1068">
        <w:rPr>
          <w:rFonts w:ascii="Century Gothic" w:hAnsi="Century Gothic"/>
          <w:sz w:val="24"/>
          <w:szCs w:val="24"/>
          <w:highlight w:val="yellow"/>
        </w:rPr>
        <w:t>acciones que realizaste el día de ayer</w:t>
      </w:r>
      <w:r w:rsidR="007B5D88" w:rsidRPr="007B5D88">
        <w:rPr>
          <w:rFonts w:ascii="Century Gothic" w:hAnsi="Century Gothic"/>
          <w:sz w:val="24"/>
          <w:szCs w:val="24"/>
        </w:rPr>
        <w:t xml:space="preserve"> (quien ayude a realizar esta guía debe ayudar a y/o escribir el relato)</w:t>
      </w:r>
    </w:p>
    <w:p w14:paraId="6DBDA9E5" w14:textId="77777777" w:rsidR="00106100" w:rsidRPr="00106100" w:rsidRDefault="00106100" w:rsidP="00106100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14:paraId="5A4A5D69" w14:textId="7F342F79" w:rsidR="003A1068" w:rsidRPr="00106100" w:rsidRDefault="003A1068" w:rsidP="00106100">
      <w:pPr>
        <w:pStyle w:val="Prrafodelista"/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5C4177C" w14:textId="1FCE0D3D" w:rsidR="003A1068" w:rsidRPr="00106100" w:rsidRDefault="003A1068" w:rsidP="00106100">
      <w:pPr>
        <w:pStyle w:val="Prrafodelista"/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75FC32A" w14:textId="28224C12" w:rsidR="004C1A59" w:rsidRPr="007B5D88" w:rsidRDefault="003A1068" w:rsidP="004C1A59">
      <w:pPr>
        <w:pStyle w:val="Prrafodelista"/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106100">
        <w:rPr>
          <w:rFonts w:ascii="Century Gothic" w:hAnsi="Century Gothic"/>
          <w:b/>
          <w:bCs/>
          <w:sz w:val="24"/>
          <w:szCs w:val="24"/>
        </w:rPr>
        <w:t>___________________________________________________________________</w:t>
      </w:r>
      <w:r w:rsidR="004C1A59">
        <w:rPr>
          <w:rFonts w:ascii="Century Gothic" w:hAnsi="Century Gothic"/>
          <w:b/>
          <w:bCs/>
          <w:sz w:val="24"/>
          <w:szCs w:val="24"/>
        </w:rPr>
        <w:t>______________________________________________________________________________________________________________________________________</w:t>
      </w:r>
    </w:p>
    <w:p w14:paraId="3A47A82F" w14:textId="2063A4D4" w:rsidR="00106100" w:rsidRPr="007B5D88" w:rsidRDefault="003A11E2" w:rsidP="00181F8D">
      <w:pPr>
        <w:pStyle w:val="Prrafodelista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29B728AB" wp14:editId="3BA3F79C">
            <wp:extent cx="4290060" cy="883817"/>
            <wp:effectExtent l="0" t="0" r="0" b="0"/>
            <wp:docPr id="2" name="Imagen 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baja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5"/>
                    <a:stretch/>
                  </pic:blipFill>
                  <pic:spPr bwMode="auto">
                    <a:xfrm>
                      <a:off x="0" y="0"/>
                      <a:ext cx="4306705" cy="88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951F" w14:textId="26192718" w:rsidR="007A12B6" w:rsidRDefault="00181F8D" w:rsidP="007A12B6">
      <w:pPr>
        <w:spacing w:after="0" w:line="240" w:lineRule="auto"/>
        <w:jc w:val="center"/>
        <w:rPr>
          <w:rFonts w:ascii="Chiller" w:hAnsi="Chiller"/>
          <w:b/>
          <w:bCs/>
          <w:color w:val="ABB616"/>
          <w:sz w:val="48"/>
          <w:szCs w:val="48"/>
        </w:rPr>
      </w:pPr>
      <w:r w:rsidRPr="00181F8D">
        <w:rPr>
          <w:rFonts w:ascii="Chiller" w:hAnsi="Chiller"/>
          <w:b/>
          <w:bCs/>
          <w:color w:val="ABB616"/>
          <w:sz w:val="48"/>
          <w:szCs w:val="48"/>
        </w:rPr>
        <w:t>SEMANA 3</w:t>
      </w:r>
      <w:r w:rsidRPr="00181F8D">
        <w:rPr>
          <w:rFonts w:ascii="Chiller" w:hAnsi="Chiller"/>
          <w:b/>
          <w:bCs/>
          <w:color w:val="ABB616"/>
          <w:sz w:val="48"/>
          <w:szCs w:val="48"/>
        </w:rPr>
        <w:t>1</w:t>
      </w:r>
    </w:p>
    <w:p w14:paraId="2DFD97DD" w14:textId="77777777" w:rsidR="007A12B6" w:rsidRPr="007A12B6" w:rsidRDefault="007A12B6" w:rsidP="007A12B6">
      <w:pPr>
        <w:spacing w:after="0" w:line="240" w:lineRule="auto"/>
        <w:jc w:val="center"/>
        <w:rPr>
          <w:rFonts w:ascii="Chiller" w:hAnsi="Chiller"/>
          <w:b/>
          <w:bCs/>
          <w:color w:val="ABB616"/>
          <w:sz w:val="24"/>
          <w:szCs w:val="24"/>
        </w:rPr>
      </w:pPr>
    </w:p>
    <w:p w14:paraId="57B11C76" w14:textId="13D2C169" w:rsidR="003A1068" w:rsidRDefault="007A12B6" w:rsidP="007A12B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7A12B6">
        <w:rPr>
          <w:rFonts w:ascii="Century Gothic" w:hAnsi="Century Gothic"/>
          <w:b/>
          <w:bCs/>
          <w:sz w:val="24"/>
          <w:szCs w:val="24"/>
        </w:rPr>
        <w:t>Con ayuda</w:t>
      </w:r>
      <w:r>
        <w:rPr>
          <w:rFonts w:ascii="Century Gothic" w:hAnsi="Century Gothic"/>
          <w:sz w:val="24"/>
          <w:szCs w:val="24"/>
        </w:rPr>
        <w:t xml:space="preserve">, recuerda y </w:t>
      </w:r>
      <w:r w:rsidRPr="007A12B6">
        <w:rPr>
          <w:rFonts w:ascii="Century Gothic" w:hAnsi="Century Gothic"/>
          <w:sz w:val="24"/>
          <w:szCs w:val="24"/>
          <w:highlight w:val="yellow"/>
        </w:rPr>
        <w:t>dibuja las acciones que realizaste en tus vacaciones de invierno</w:t>
      </w:r>
      <w:r>
        <w:rPr>
          <w:rFonts w:ascii="Century Gothic" w:hAnsi="Century Gothic"/>
          <w:sz w:val="24"/>
          <w:szCs w:val="24"/>
        </w:rPr>
        <w:t>.</w:t>
      </w:r>
    </w:p>
    <w:p w14:paraId="1752965D" w14:textId="77777777" w:rsidR="007A12B6" w:rsidRDefault="007A12B6" w:rsidP="007A12B6">
      <w:pPr>
        <w:pStyle w:val="Prrafodelista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9924" w:type="dxa"/>
        <w:tblInd w:w="-431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9924"/>
      </w:tblGrid>
      <w:tr w:rsidR="007A12B6" w14:paraId="19811EB7" w14:textId="77777777" w:rsidTr="007A12B6">
        <w:trPr>
          <w:trHeight w:val="8627"/>
        </w:trPr>
        <w:tc>
          <w:tcPr>
            <w:tcW w:w="9924" w:type="dxa"/>
          </w:tcPr>
          <w:p w14:paraId="2821E279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F127399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7519F2F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6F7167A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D9C10E1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327693A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DE6EFF7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A182223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CD89D2D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42521E7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26A9338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94AF839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9EACD18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72319F7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EC3D4B1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9C87505" w14:textId="77777777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B7102B1" w14:textId="5876B1B8" w:rsidR="007A12B6" w:rsidRDefault="007A12B6" w:rsidP="007A12B6">
            <w:pPr>
              <w:pStyle w:val="Prrafodelista"/>
              <w:spacing w:line="24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5CC3F9D" w14:textId="409DBE13" w:rsidR="003A1068" w:rsidRPr="007A12B6" w:rsidRDefault="003A1068" w:rsidP="007A12B6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</w:p>
    <w:p w14:paraId="7A789254" w14:textId="67184763" w:rsidR="003A1068" w:rsidRDefault="003A1068" w:rsidP="003A1068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14:paraId="0071F0E9" w14:textId="443B998F" w:rsidR="00280D15" w:rsidRDefault="00280D15" w:rsidP="00280D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7A12B6">
        <w:rPr>
          <w:rFonts w:ascii="Century Gothic" w:hAnsi="Century Gothic"/>
          <w:b/>
          <w:bCs/>
          <w:sz w:val="24"/>
          <w:szCs w:val="24"/>
        </w:rPr>
        <w:lastRenderedPageBreak/>
        <w:t>Con ayuda</w:t>
      </w:r>
      <w:r>
        <w:rPr>
          <w:rFonts w:ascii="Century Gothic" w:hAnsi="Century Gothic"/>
          <w:sz w:val="24"/>
          <w:szCs w:val="24"/>
        </w:rPr>
        <w:t xml:space="preserve">, recuerda y </w:t>
      </w:r>
      <w:r w:rsidRPr="00280D15">
        <w:rPr>
          <w:rFonts w:ascii="Century Gothic" w:hAnsi="Century Gothic"/>
          <w:sz w:val="24"/>
          <w:szCs w:val="24"/>
          <w:highlight w:val="yellow"/>
        </w:rPr>
        <w:t xml:space="preserve">dibuja las acciones que realizaste </w:t>
      </w:r>
      <w:r w:rsidRPr="00280D15">
        <w:rPr>
          <w:rFonts w:ascii="Century Gothic" w:hAnsi="Century Gothic"/>
          <w:sz w:val="24"/>
          <w:szCs w:val="24"/>
          <w:highlight w:val="yellow"/>
        </w:rPr>
        <w:t xml:space="preserve">para la celebración del 18 de </w:t>
      </w:r>
      <w:proofErr w:type="gramStart"/>
      <w:r w:rsidRPr="00280D15">
        <w:rPr>
          <w:rFonts w:ascii="Century Gothic" w:hAnsi="Century Gothic"/>
          <w:sz w:val="24"/>
          <w:szCs w:val="24"/>
          <w:highlight w:val="yellow"/>
        </w:rPr>
        <w:t>Septiembre</w:t>
      </w:r>
      <w:proofErr w:type="gramEnd"/>
      <w:r w:rsidRPr="00280D15">
        <w:rPr>
          <w:rFonts w:ascii="Century Gothic" w:hAnsi="Century Gothic"/>
          <w:sz w:val="24"/>
          <w:szCs w:val="24"/>
          <w:highlight w:val="yellow"/>
        </w:rPr>
        <w:t>.</w:t>
      </w:r>
    </w:p>
    <w:p w14:paraId="3D7EED46" w14:textId="77777777" w:rsidR="00280D15" w:rsidRDefault="00280D15" w:rsidP="00280D15">
      <w:pPr>
        <w:pStyle w:val="Prrafodelista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280D15" w14:paraId="134E722C" w14:textId="77777777" w:rsidTr="004848B2">
        <w:tc>
          <w:tcPr>
            <w:tcW w:w="10207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35B80232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AEA883D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CE513B4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DCADAB8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429E75C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7757A59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F2BB004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755B0E8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87822D4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1C4BE65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BE40D19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89D73E3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F03CE3A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9E5FDA0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49CF1C2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8B3CCF6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15AE95A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263A25E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A30E6CE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D5FB770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0F2D607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3CE0911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65C4AD9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8E26F61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A9F1862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75C8B30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C352159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859F9A9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4BCCDBD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186CFF4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9EAE6D8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D15F8C6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D2E7D35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46D9CAC5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49FC5BF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25B209B" w14:textId="77777777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BCBC4EC" w14:textId="6E2ADC6E" w:rsidR="00280D15" w:rsidRDefault="00280D15" w:rsidP="00280D15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9777FFA" w14:textId="67627F69" w:rsidR="007A12B6" w:rsidRPr="007B5D88" w:rsidRDefault="007A12B6" w:rsidP="00280D15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sectPr w:rsidR="007A12B6" w:rsidRPr="007B5D88" w:rsidSect="007C7C57">
      <w:pgSz w:w="12240" w:h="15840"/>
      <w:pgMar w:top="1417" w:right="1701" w:bottom="1417" w:left="1701" w:header="708" w:footer="708" w:gutter="0"/>
      <w:pgBorders w:offsetFrom="page">
        <w:top w:val="crazyMaze" w:sz="6" w:space="24" w:color="06C6C6"/>
        <w:bottom w:val="crazyMaze" w:sz="6" w:space="24" w:color="06C6C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8F1"/>
    <w:multiLevelType w:val="hybridMultilevel"/>
    <w:tmpl w:val="311C849A"/>
    <w:lvl w:ilvl="0" w:tplc="71B4AB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D1"/>
    <w:rsid w:val="00012271"/>
    <w:rsid w:val="00052590"/>
    <w:rsid w:val="00106100"/>
    <w:rsid w:val="00181F8D"/>
    <w:rsid w:val="00192574"/>
    <w:rsid w:val="00207C0E"/>
    <w:rsid w:val="00280D15"/>
    <w:rsid w:val="002F4EBA"/>
    <w:rsid w:val="003A1068"/>
    <w:rsid w:val="003A11E2"/>
    <w:rsid w:val="004848B2"/>
    <w:rsid w:val="004C1A59"/>
    <w:rsid w:val="007A12B6"/>
    <w:rsid w:val="007B5D88"/>
    <w:rsid w:val="007C7C57"/>
    <w:rsid w:val="009101A4"/>
    <w:rsid w:val="00986213"/>
    <w:rsid w:val="00C45FF1"/>
    <w:rsid w:val="00C9460F"/>
    <w:rsid w:val="00D22E4C"/>
    <w:rsid w:val="00D779D1"/>
    <w:rsid w:val="00DD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B3904"/>
  <w15:chartTrackingRefBased/>
  <w15:docId w15:val="{1748B579-AE5A-4051-AFF5-29E20BFB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D1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779D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D1F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4914-5AF9-45AA-B4E7-36E1964F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Navarro Jorquera</dc:creator>
  <cp:keywords/>
  <dc:description/>
  <cp:lastModifiedBy>Francisca Navarro Jorquera</cp:lastModifiedBy>
  <cp:revision>20</cp:revision>
  <dcterms:created xsi:type="dcterms:W3CDTF">2021-09-29T00:52:00Z</dcterms:created>
  <dcterms:modified xsi:type="dcterms:W3CDTF">2021-09-29T15:37:00Z</dcterms:modified>
</cp:coreProperties>
</file>